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66" w:rsidRDefault="00367F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5F4FD6EE" wp14:editId="14F54BAB">
                <wp:simplePos x="0" y="0"/>
                <wp:positionH relativeFrom="column">
                  <wp:posOffset>-102870</wp:posOffset>
                </wp:positionH>
                <wp:positionV relativeFrom="paragraph">
                  <wp:posOffset>29210</wp:posOffset>
                </wp:positionV>
                <wp:extent cx="9184005" cy="18751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4005" cy="1875155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76E" w:rsidRDefault="005B0C91" w:rsidP="0056076E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Purpose:</w:t>
                            </w:r>
                            <w:r w:rsidR="00A85CC6" w:rsidRPr="00F103F3">
                              <w:rPr>
                                <w:b/>
                                <w:color w:val="E208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076E" w:rsidRPr="0056076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o deliver high standards of 1st, 2nd and 3rd line IT support for all hospital staff and users. Plan and implement project-based work to support defined strategic goals</w:t>
                            </w:r>
                          </w:p>
                          <w:p w:rsidR="00E41884" w:rsidRPr="00F103F3" w:rsidRDefault="00E41884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43398" w:rsidRPr="00F103F3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The post holder will</w:t>
                            </w:r>
                            <w:r w:rsidR="00543398"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rFonts w:cs="Arial"/>
                                <w:sz w:val="16"/>
                                <w:szCs w:val="16"/>
                              </w:rPr>
                              <w:t>Work within the Hospital IT team, plan and implement high standards of 1st, 2nd and 3rd line IT support for all hospital staff and users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Operate in compliance with the Hospital’s IT practices and procedures to defined service level agreements. 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Be expected to plan and implement project-based work supporting defined strategic goals. 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rFonts w:cs="Arial"/>
                                <w:sz w:val="16"/>
                                <w:szCs w:val="16"/>
                              </w:rPr>
                              <w:t>Cover an extended day shift pattern between 08:00 – 18:00 5 days/week and occasional requirement for out-of-hours and weekend working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Follow standard operating policies and procedures of work however they are expected to use their initiative and make decisions regarding 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rFonts w:cs="Arial"/>
                                <w:sz w:val="16"/>
                                <w:szCs w:val="16"/>
                              </w:rPr>
                              <w:t>prioritising their own workload to deliver the role effectively</w:t>
                            </w:r>
                          </w:p>
                          <w:p w:rsidR="000C6E36" w:rsidRPr="00F103F3" w:rsidRDefault="000C6E36" w:rsidP="0056076E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ind w:left="720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C6E36" w:rsidRPr="00F103F3" w:rsidRDefault="000C6E36" w:rsidP="000C6E36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ind w:left="720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D6EE" id="Text Box 14" o:spid="_x0000_s1026" style="position:absolute;margin-left:-8.1pt;margin-top:2.3pt;width:723.15pt;height:147.6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84005,0;9184005,643321;5316644,639000;5316632,1875155;0,1875155;0,0" o:connectangles="0,0,0,0,0,0,0" textboxrect="0,0,8807450,3261995"/>
                <v:textbox>
                  <w:txbxContent>
                    <w:p w:rsidR="0056076E" w:rsidRDefault="005B0C91" w:rsidP="0056076E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Purpose:</w:t>
                      </w:r>
                      <w:r w:rsidR="00A85CC6" w:rsidRPr="00F103F3">
                        <w:rPr>
                          <w:b/>
                          <w:color w:val="E20886"/>
                          <w:sz w:val="20"/>
                          <w:szCs w:val="20"/>
                        </w:rPr>
                        <w:t xml:space="preserve"> </w:t>
                      </w:r>
                      <w:r w:rsidR="0056076E" w:rsidRPr="0056076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o deliver high standards of 1st, 2nd and 3rd line IT support for all hospital staff and users. Plan and implement project-based work to support defined strategic goals</w:t>
                      </w:r>
                    </w:p>
                    <w:p w:rsidR="00E41884" w:rsidRPr="00F103F3" w:rsidRDefault="00E41884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43398" w:rsidRPr="00F103F3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The post holder will</w:t>
                      </w:r>
                      <w:r w:rsidR="00543398"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6076E">
                        <w:rPr>
                          <w:rFonts w:cs="Arial"/>
                          <w:sz w:val="16"/>
                          <w:szCs w:val="16"/>
                        </w:rPr>
                        <w:t>Work within the Hospital IT team, plan and implement high standards of 1st, 2nd and 3rd line IT support for all hospital staff and users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6076E">
                        <w:rPr>
                          <w:rFonts w:cs="Arial"/>
                          <w:sz w:val="16"/>
                          <w:szCs w:val="16"/>
                        </w:rPr>
                        <w:t xml:space="preserve">Operate in compliance with the Hospital’s IT practices and procedures to defined service level agreements. 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6076E">
                        <w:rPr>
                          <w:rFonts w:cs="Arial"/>
                          <w:sz w:val="16"/>
                          <w:szCs w:val="16"/>
                        </w:rPr>
                        <w:t xml:space="preserve">Be expected to plan and implement project-based work supporting defined strategic goals. 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6076E">
                        <w:rPr>
                          <w:rFonts w:cs="Arial"/>
                          <w:sz w:val="16"/>
                          <w:szCs w:val="16"/>
                        </w:rPr>
                        <w:t>Cover an extended day shift pattern between 08:00 – 18:00 5 days/week and occasional requirement for out-of-hours and weekend working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6076E">
                        <w:rPr>
                          <w:rFonts w:cs="Arial"/>
                          <w:sz w:val="16"/>
                          <w:szCs w:val="16"/>
                        </w:rPr>
                        <w:t xml:space="preserve">Follow standard operating policies and procedures of work however they are expected to use their initiative and make decisions regarding 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6076E">
                        <w:rPr>
                          <w:rFonts w:cs="Arial"/>
                          <w:sz w:val="16"/>
                          <w:szCs w:val="16"/>
                        </w:rPr>
                        <w:t>prioritising their own workload to deliver the role effectively</w:t>
                      </w:r>
                    </w:p>
                    <w:p w:rsidR="000C6E36" w:rsidRPr="00F103F3" w:rsidRDefault="000C6E36" w:rsidP="0056076E">
                      <w:pPr>
                        <w:pStyle w:val="LSCMaintext"/>
                        <w:tabs>
                          <w:tab w:val="left" w:pos="4395"/>
                        </w:tabs>
                        <w:ind w:left="720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C6E36" w:rsidRPr="00F103F3" w:rsidRDefault="000C6E36" w:rsidP="000C6E36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ind w:left="720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4A57B" wp14:editId="2D2D28AA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48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AD0DB6" w:rsidRDefault="00A84CE0">
                            <w:pPr>
                              <w:rPr>
                                <w:color w:val="E20886"/>
                                <w:sz w:val="32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Role Profile – </w:t>
                            </w:r>
                            <w:r w:rsidR="0056076E">
                              <w:rPr>
                                <w:b/>
                                <w:color w:val="E20886"/>
                                <w:sz w:val="52"/>
                              </w:rPr>
                              <w:t>Infrastructure Engineer</w:t>
                            </w:r>
                          </w:p>
                          <w:p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4A5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65pt;margin-top:-39.75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" filled="f" stroked="f">
                <v:textbox>
                  <w:txbxContent>
                    <w:p w:rsidR="006E5166" w:rsidRPr="00AD0DB6" w:rsidRDefault="00A84CE0">
                      <w:pPr>
                        <w:rPr>
                          <w:color w:val="E20886"/>
                          <w:sz w:val="32"/>
                        </w:rPr>
                      </w:pPr>
                      <w:r w:rsidRPr="00AD0DB6">
                        <w:rPr>
                          <w:b/>
                          <w:color w:val="E20886"/>
                          <w:sz w:val="52"/>
                        </w:rPr>
                        <w:t xml:space="preserve">Role Profile – </w:t>
                      </w:r>
                      <w:r w:rsidR="0056076E">
                        <w:rPr>
                          <w:b/>
                          <w:color w:val="E20886"/>
                          <w:sz w:val="52"/>
                        </w:rPr>
                        <w:t>Infrastructure Engineer</w:t>
                      </w:r>
                    </w:p>
                    <w:p w:rsidR="006E5166" w:rsidRDefault="006E5166"/>
                  </w:txbxContent>
                </v:textbox>
              </v:shape>
            </w:pict>
          </mc:Fallback>
        </mc:AlternateContent>
      </w:r>
    </w:p>
    <w:p w:rsidR="00716AF6" w:rsidRDefault="00716AF6"/>
    <w:p w:rsidR="00716AF6" w:rsidRPr="00716AF6" w:rsidRDefault="00111582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7530E" wp14:editId="763A1175">
                <wp:simplePos x="0" y="0"/>
                <wp:positionH relativeFrom="column">
                  <wp:posOffset>7448015</wp:posOffset>
                </wp:positionH>
                <wp:positionV relativeFrom="paragraph">
                  <wp:posOffset>222059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Pr="00AD0DB6" w:rsidRDefault="00172627" w:rsidP="001C6597">
                            <w:pPr>
                              <w:jc w:val="center"/>
                              <w:rPr>
                                <w:color w:val="E20886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530E" id="_x0000_s1028" type="#_x0000_t202" style="position:absolute;margin-left:586.45pt;margin-top:17.5pt;width:151.4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" stroked="f">
                <v:textbox>
                  <w:txbxContent>
                    <w:p w:rsidR="00172627" w:rsidRPr="00AD0DB6" w:rsidRDefault="00172627" w:rsidP="001C6597">
                      <w:pPr>
                        <w:jc w:val="center"/>
                        <w:rPr>
                          <w:color w:val="E20886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111582" w:rsidP="00B06511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CBC9963" wp14:editId="5A552362">
            <wp:simplePos x="0" y="0"/>
            <wp:positionH relativeFrom="column">
              <wp:posOffset>7226935</wp:posOffset>
            </wp:positionH>
            <wp:positionV relativeFrom="paragraph">
              <wp:posOffset>167096</wp:posOffset>
            </wp:positionV>
            <wp:extent cx="2368324" cy="4208145"/>
            <wp:effectExtent l="0" t="0" r="0" b="190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2368324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AF6" w:rsidRPr="00716AF6" w:rsidRDefault="000C6E36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C8264" wp14:editId="4A831F4D">
                <wp:simplePos x="0" y="0"/>
                <wp:positionH relativeFrom="column">
                  <wp:posOffset>-664845</wp:posOffset>
                </wp:positionH>
                <wp:positionV relativeFrom="paragraph">
                  <wp:posOffset>381000</wp:posOffset>
                </wp:positionV>
                <wp:extent cx="3093720" cy="43097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30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D3" w:rsidRPr="00F103F3" w:rsidRDefault="00FA4F5D" w:rsidP="00B142D3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Key Result Areas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>Undertake a wide range of technical work to support the end-to-end IT service delivery function, including the logging, ownership and management of incidents; communication with stakeholders; implementation of agreed solutions; problem solving and escalation of unknown solutions; produce and maintain documentation; take an active role in knowledge sharing amongst the IT team.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>Undertake routine, planned and emergency maintenance/changes to IT systems as allocated e.g. servers, security solutions, virtual technology, storage technology, thin client technology, remote access, Active Directory, deployment tools etc.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>Plan, implement and test new solutions and upgrades as assigned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 xml:space="preserve">Responsible for the documentation and maintenance of operational procedures and policies 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 xml:space="preserve">Responsible for advocating Information Security best practice </w:t>
                            </w:r>
                            <w:proofErr w:type="gramStart"/>
                            <w:r w:rsidRPr="0056076E">
                              <w:rPr>
                                <w:sz w:val="16"/>
                                <w:szCs w:val="16"/>
                              </w:rPr>
                              <w:t>at all times</w:t>
                            </w:r>
                            <w:proofErr w:type="gramEnd"/>
                            <w:r w:rsidRPr="0056076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>Assist with developing local delivery plans and the overall IT strategy</w:t>
                            </w:r>
                          </w:p>
                          <w:p w:rsidR="004D190F" w:rsidRPr="00F103F3" w:rsidRDefault="004D190F" w:rsidP="0056076E">
                            <w:pPr>
                              <w:pStyle w:val="ListParagraph"/>
                              <w:spacing w:before="60" w:after="0"/>
                              <w:ind w:left="108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8264" id="_x0000_s1029" type="#_x0000_t202" style="position:absolute;left:0;text-align:left;margin-left:-52.35pt;margin-top:30pt;width:243.6pt;height:3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" filled="f" stroked="f">
                <v:textbox>
                  <w:txbxContent>
                    <w:p w:rsidR="00B142D3" w:rsidRPr="00F103F3" w:rsidRDefault="00FA4F5D" w:rsidP="00B142D3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Key Result Areas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>Undertake a wide range of technical work to support the end-to-end IT service delivery function, including the logging, ownership and management of incidents; communication with stakeholders; implementation of agreed solutions; problem solving and escalation of unknown solutions; produce and maintain documentation; take an active role in knowledge sharing amongst the IT team.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>Undertake routine, planned and emergency maintenance/changes to IT systems as allocated e.g. servers, security solutions, virtual technology, storage technology, thin client technology, remote access, Active Directory, deployment tools etc.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>Plan, implement and test new solutions and upgrades as assigned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 xml:space="preserve">Responsible for the documentation and maintenance of operational procedures and policies 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 xml:space="preserve">Responsible for advocating Information Security best practice </w:t>
                      </w:r>
                      <w:proofErr w:type="gramStart"/>
                      <w:r w:rsidRPr="0056076E">
                        <w:rPr>
                          <w:sz w:val="16"/>
                          <w:szCs w:val="16"/>
                        </w:rPr>
                        <w:t>at all times</w:t>
                      </w:r>
                      <w:proofErr w:type="gramEnd"/>
                      <w:r w:rsidRPr="0056076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>Assist with developing local delivery plans and the overall IT strategy</w:t>
                      </w:r>
                    </w:p>
                    <w:p w:rsidR="004D190F" w:rsidRPr="00F103F3" w:rsidRDefault="004D190F" w:rsidP="0056076E">
                      <w:pPr>
                        <w:pStyle w:val="ListParagraph"/>
                        <w:spacing w:before="60" w:after="0"/>
                        <w:ind w:left="108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56076E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C3E7C0" wp14:editId="2E9E70AA">
                <wp:simplePos x="0" y="0"/>
                <wp:positionH relativeFrom="column">
                  <wp:posOffset>4457701</wp:posOffset>
                </wp:positionH>
                <wp:positionV relativeFrom="paragraph">
                  <wp:posOffset>30479</wp:posOffset>
                </wp:positionV>
                <wp:extent cx="2952750" cy="47059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705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Skills and Experience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6076E">
                              <w:rPr>
                                <w:sz w:val="16"/>
                                <w:szCs w:val="16"/>
                              </w:rPr>
                              <w:t>Solid understand of Microsoft Server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>DHCP, DNS, Active Directory and Group Policy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>VMware, ESX Hosts and configuration.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>Network management experience ideally Cisco Meraki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6076E">
                              <w:rPr>
                                <w:sz w:val="16"/>
                                <w:szCs w:val="16"/>
                              </w:rPr>
                              <w:t>Netapp</w:t>
                            </w:r>
                            <w:proofErr w:type="spellEnd"/>
                            <w:r w:rsidRPr="0056076E">
                              <w:rPr>
                                <w:sz w:val="16"/>
                                <w:szCs w:val="16"/>
                              </w:rPr>
                              <w:t xml:space="preserve"> Storage Manager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>Exchange Management Console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6076E">
                              <w:rPr>
                                <w:sz w:val="16"/>
                                <w:szCs w:val="16"/>
                              </w:rPr>
                              <w:t>VMTools</w:t>
                            </w:r>
                            <w:proofErr w:type="spellEnd"/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>Office 365 Hosted Exchange (Azure)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>Firewall administration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 xml:space="preserve">Citrix published Apps using </w:t>
                            </w:r>
                            <w:proofErr w:type="spellStart"/>
                            <w:r w:rsidRPr="0056076E">
                              <w:rPr>
                                <w:sz w:val="16"/>
                                <w:szCs w:val="16"/>
                              </w:rPr>
                              <w:t>Xenapp</w:t>
                            </w:r>
                            <w:proofErr w:type="spellEnd"/>
                            <w:r w:rsidRPr="0056076E">
                              <w:rPr>
                                <w:sz w:val="16"/>
                                <w:szCs w:val="16"/>
                              </w:rPr>
                              <w:t xml:space="preserve"> (application packaging)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>VoIP Telephone systems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>Microsoft SCCM, WSUS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>Print servers, MFD’s, Desktop Printing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>Microsoft SQL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 xml:space="preserve">Endpoint Protection, Mobile Devices, </w:t>
                            </w:r>
                            <w:proofErr w:type="spellStart"/>
                            <w:r w:rsidRPr="0056076E">
                              <w:rPr>
                                <w:sz w:val="16"/>
                                <w:szCs w:val="16"/>
                              </w:rPr>
                              <w:t>InTune</w:t>
                            </w:r>
                            <w:proofErr w:type="spellEnd"/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 xml:space="preserve">Monitoring tools e.g. PRTG, </w:t>
                            </w:r>
                            <w:proofErr w:type="spellStart"/>
                            <w:r w:rsidRPr="0056076E">
                              <w:rPr>
                                <w:sz w:val="16"/>
                                <w:szCs w:val="16"/>
                              </w:rPr>
                              <w:t>Solarwinds</w:t>
                            </w:r>
                            <w:proofErr w:type="spellEnd"/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>Microsoft Licensing models.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>Experience of working within a Service Desk environment using the ITIL framework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>Educated to post-graduate degree level or equivalent experience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>Relevant IT qualifications i.e. ITIL, MCP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>Demonstrable experience of carrying out implementations and upgrades</w:t>
                            </w:r>
                          </w:p>
                          <w:p w:rsidR="008D3B0A" w:rsidRPr="00F103F3" w:rsidRDefault="008D3B0A" w:rsidP="00E4188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E7C0" id="_x0000_s1030" type="#_x0000_t202" style="position:absolute;margin-left:351pt;margin-top:2.4pt;width:232.5pt;height:37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" filled="f" stroked="f">
                <v:textbox>
                  <w:txbxContent>
                    <w:p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Skills and Experience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6076E">
                        <w:rPr>
                          <w:sz w:val="16"/>
                          <w:szCs w:val="16"/>
                        </w:rPr>
                        <w:t>Solid understand of Microsoft Server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>DHCP, DNS, Active Directory and Group Policy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>VMware, ESX Hosts and configuration.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>Network management experience ideally Cisco Meraki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56076E">
                        <w:rPr>
                          <w:sz w:val="16"/>
                          <w:szCs w:val="16"/>
                        </w:rPr>
                        <w:t>Netapp</w:t>
                      </w:r>
                      <w:proofErr w:type="spellEnd"/>
                      <w:r w:rsidRPr="0056076E">
                        <w:rPr>
                          <w:sz w:val="16"/>
                          <w:szCs w:val="16"/>
                        </w:rPr>
                        <w:t xml:space="preserve"> Storage Manager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>Exchange Management Console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56076E">
                        <w:rPr>
                          <w:sz w:val="16"/>
                          <w:szCs w:val="16"/>
                        </w:rPr>
                        <w:t>VMTools</w:t>
                      </w:r>
                      <w:proofErr w:type="spellEnd"/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>Office 365 Hosted Exchange (Azure)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>Firewall administration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 xml:space="preserve">Citrix published Apps using </w:t>
                      </w:r>
                      <w:proofErr w:type="spellStart"/>
                      <w:r w:rsidRPr="0056076E">
                        <w:rPr>
                          <w:sz w:val="16"/>
                          <w:szCs w:val="16"/>
                        </w:rPr>
                        <w:t>Xenapp</w:t>
                      </w:r>
                      <w:proofErr w:type="spellEnd"/>
                      <w:r w:rsidRPr="0056076E">
                        <w:rPr>
                          <w:sz w:val="16"/>
                          <w:szCs w:val="16"/>
                        </w:rPr>
                        <w:t xml:space="preserve"> (application packaging)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>VoIP Telephone systems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>Microsoft SCCM, WSUS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>Print servers, MFD’s, Desktop Printing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>Microsoft SQL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 xml:space="preserve">Endpoint Protection, Mobile Devices, </w:t>
                      </w:r>
                      <w:proofErr w:type="spellStart"/>
                      <w:r w:rsidRPr="0056076E">
                        <w:rPr>
                          <w:sz w:val="16"/>
                          <w:szCs w:val="16"/>
                        </w:rPr>
                        <w:t>InTune</w:t>
                      </w:r>
                      <w:proofErr w:type="spellEnd"/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 xml:space="preserve">Monitoring tools e.g. PRTG, </w:t>
                      </w:r>
                      <w:proofErr w:type="spellStart"/>
                      <w:r w:rsidRPr="0056076E">
                        <w:rPr>
                          <w:sz w:val="16"/>
                          <w:szCs w:val="16"/>
                        </w:rPr>
                        <w:t>Solarwinds</w:t>
                      </w:r>
                      <w:proofErr w:type="spellEnd"/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>Microsoft Licensing models.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>Experience of working within a Service Desk environment using the ITIL framework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>Educated to post-graduate degree level or equivalent experience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>Relevant IT qualifications i.e. ITIL, MCP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>Demonstrable experience of carrying out implementations and upgrades</w:t>
                      </w:r>
                    </w:p>
                    <w:p w:rsidR="008D3B0A" w:rsidRPr="00F103F3" w:rsidRDefault="008D3B0A" w:rsidP="00E41884">
                      <w:pPr>
                        <w:rPr>
                          <w:sz w:val="20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E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550147" wp14:editId="4B1EBA43">
                <wp:simplePos x="0" y="0"/>
                <wp:positionH relativeFrom="column">
                  <wp:posOffset>2533649</wp:posOffset>
                </wp:positionH>
                <wp:positionV relativeFrom="paragraph">
                  <wp:posOffset>29210</wp:posOffset>
                </wp:positionV>
                <wp:extent cx="1971675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Measurement</w:t>
                            </w:r>
                          </w:p>
                          <w:p w:rsidR="0056076E" w:rsidRPr="0056076E" w:rsidRDefault="000C6E36" w:rsidP="0056076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076E" w:rsidRPr="0056076E">
                              <w:rPr>
                                <w:sz w:val="16"/>
                                <w:szCs w:val="16"/>
                              </w:rPr>
                              <w:t>The postholder is expected to be familiar with, and work in line with, the Hospital’s values</w:t>
                            </w:r>
                          </w:p>
                          <w:p w:rsidR="0056076E" w:rsidRPr="0056076E" w:rsidRDefault="0056076E" w:rsidP="0056076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6076E">
                              <w:rPr>
                                <w:sz w:val="16"/>
                                <w:szCs w:val="16"/>
                              </w:rPr>
                              <w:t>Performance will be measured against the specific objectives, targets and “values-led” behaviours as identified and agreed within the Performance &amp; Development Review (PDR) process</w:t>
                            </w:r>
                          </w:p>
                          <w:p w:rsidR="00687AE2" w:rsidRPr="00F103F3" w:rsidRDefault="00687AE2" w:rsidP="00E41884">
                            <w:pPr>
                              <w:spacing w:before="60"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0147" id="_x0000_s1031" type="#_x0000_t202" style="position:absolute;margin-left:199.5pt;margin-top:2.3pt;width:155.25pt;height:3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" filled="f" stroked="f">
                <v:textbox>
                  <w:txbxContent>
                    <w:p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Measurement</w:t>
                      </w:r>
                    </w:p>
                    <w:p w:rsidR="0056076E" w:rsidRPr="0056076E" w:rsidRDefault="000C6E36" w:rsidP="0056076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6076E" w:rsidRPr="0056076E">
                        <w:rPr>
                          <w:sz w:val="16"/>
                          <w:szCs w:val="16"/>
                        </w:rPr>
                        <w:t>The postholder is expected to be familiar with, and work in line with, the Hospital’s values</w:t>
                      </w:r>
                    </w:p>
                    <w:p w:rsidR="0056076E" w:rsidRPr="0056076E" w:rsidRDefault="0056076E" w:rsidP="0056076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56076E">
                        <w:rPr>
                          <w:sz w:val="16"/>
                          <w:szCs w:val="16"/>
                        </w:rPr>
                        <w:t>Performance will be measured against the specific objectives, targets and “values-led” behaviours as identified and agreed within the Performance &amp; Development Review (PDR) process</w:t>
                      </w:r>
                    </w:p>
                    <w:p w:rsidR="00687AE2" w:rsidRPr="00F103F3" w:rsidRDefault="00687AE2" w:rsidP="00E41884">
                      <w:pPr>
                        <w:spacing w:before="60"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716AF6" w:rsidP="00716AF6"/>
    <w:p w:rsidR="00716AF6" w:rsidRDefault="00716AF6" w:rsidP="00716AF6">
      <w:pPr>
        <w:tabs>
          <w:tab w:val="left" w:pos="11969"/>
        </w:tabs>
      </w:pPr>
      <w:r>
        <w:tab/>
      </w:r>
    </w:p>
    <w:p w:rsidR="008D3B0A" w:rsidRDefault="00716AF6" w:rsidP="00716AF6">
      <w:pPr>
        <w:tabs>
          <w:tab w:val="left" w:pos="12188"/>
        </w:tabs>
      </w:pPr>
      <w:r>
        <w:tab/>
      </w:r>
    </w:p>
    <w:p w:rsidR="008D3B0A" w:rsidRDefault="008D3B0A">
      <w:r>
        <w:br w:type="page"/>
      </w:r>
    </w:p>
    <w:p w:rsidR="00147460" w:rsidRDefault="00E77D5A" w:rsidP="00716AF6">
      <w:pPr>
        <w:tabs>
          <w:tab w:val="left" w:pos="1218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815F93" wp14:editId="5E3C8728">
                <wp:simplePos x="0" y="0"/>
                <wp:positionH relativeFrom="margin">
                  <wp:posOffset>-154379</wp:posOffset>
                </wp:positionH>
                <wp:positionV relativeFrom="paragraph">
                  <wp:posOffset>7620</wp:posOffset>
                </wp:positionV>
                <wp:extent cx="8610600" cy="3966359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3966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460" w:rsidRDefault="00147460" w:rsidP="00147460">
                            <w:pPr>
                              <w:jc w:val="center"/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</w:p>
                          <w:p w:rsidR="00147460" w:rsidRPr="00147460" w:rsidRDefault="00147460" w:rsidP="00955720">
                            <w:pPr>
                              <w:ind w:left="5040" w:firstLine="720"/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</w:pPr>
                            <w:r w:rsidRPr="00147460"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  <w:t>Departmental Structure</w:t>
                            </w:r>
                          </w:p>
                          <w:p w:rsidR="00147460" w:rsidRDefault="00955720" w:rsidP="001474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86400" cy="3200400"/>
                                  <wp:effectExtent l="0" t="0" r="0" b="19050"/>
                                  <wp:docPr id="8" name="Diagram 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  <w:r w:rsidR="00147460">
                              <w:t xml:space="preserve">  </w:t>
                            </w:r>
                          </w:p>
                          <w:p w:rsidR="00147460" w:rsidRDefault="00147460" w:rsidP="00147460">
                            <w:pPr>
                              <w:jc w:val="center"/>
                            </w:pPr>
                          </w:p>
                          <w:p w:rsidR="00147460" w:rsidRDefault="00147460" w:rsidP="0014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5F93" id="_x0000_s1032" type="#_x0000_t202" style="position:absolute;margin-left:-12.15pt;margin-top:.6pt;width:678pt;height:312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" stroked="f">
                <v:textbox>
                  <w:txbxContent>
                    <w:p w:rsidR="00147460" w:rsidRDefault="00147460" w:rsidP="00147460">
                      <w:pPr>
                        <w:jc w:val="center"/>
                        <w:rPr>
                          <w:b/>
                          <w:color w:val="954975"/>
                          <w:sz w:val="18"/>
                          <w:szCs w:val="18"/>
                        </w:rPr>
                      </w:pPr>
                    </w:p>
                    <w:p w:rsidR="00147460" w:rsidRPr="00147460" w:rsidRDefault="00147460" w:rsidP="00955720">
                      <w:pPr>
                        <w:ind w:left="5040" w:firstLine="720"/>
                        <w:rPr>
                          <w:b/>
                          <w:color w:val="E20886"/>
                          <w:sz w:val="20"/>
                          <w:szCs w:val="18"/>
                        </w:rPr>
                      </w:pPr>
                      <w:r w:rsidRPr="00147460">
                        <w:rPr>
                          <w:b/>
                          <w:color w:val="E20886"/>
                          <w:sz w:val="20"/>
                          <w:szCs w:val="18"/>
                        </w:rPr>
                        <w:t>Departmental Structure</w:t>
                      </w:r>
                    </w:p>
                    <w:p w:rsidR="00147460" w:rsidRDefault="00955720" w:rsidP="001474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86400" cy="3200400"/>
                            <wp:effectExtent l="0" t="0" r="0" b="19050"/>
                            <wp:docPr id="8" name="Diagram 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0" r:qs="rId11" r:cs="rId12"/>
                              </a:graphicData>
                            </a:graphic>
                          </wp:inline>
                        </w:drawing>
                      </w:r>
                      <w:r w:rsidR="00147460">
                        <w:t xml:space="preserve">  </w:t>
                      </w:r>
                    </w:p>
                    <w:p w:rsidR="00147460" w:rsidRDefault="00147460" w:rsidP="00147460">
                      <w:pPr>
                        <w:jc w:val="center"/>
                      </w:pPr>
                    </w:p>
                    <w:p w:rsidR="00147460" w:rsidRDefault="00147460" w:rsidP="001474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EAF" w:rsidRDefault="006F0EAF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147460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Role Holder’s Signature</w:t>
            </w:r>
          </w:p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  <w:tc>
          <w:tcPr>
            <w:tcW w:w="3986" w:type="pct"/>
            <w:vAlign w:val="center"/>
          </w:tcPr>
          <w:p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  <w:tr w:rsidR="00147460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ate</w:t>
            </w:r>
          </w:p>
        </w:tc>
        <w:tc>
          <w:tcPr>
            <w:tcW w:w="3986" w:type="pct"/>
            <w:vAlign w:val="center"/>
          </w:tcPr>
          <w:p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</w:tbl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sectPr w:rsidR="00147460" w:rsidSect="001C0A68">
      <w:headerReference w:type="default" r:id="rId15"/>
      <w:footerReference w:type="default" r:id="rId16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E208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3" style="position:absolute;margin-left:-41.45pt;margin-top:.75pt;width:785.65pt;height:3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" fillcolor="#e20886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8" w:rsidRDefault="00AD0DB6" w:rsidP="00AD0DB6">
    <w:pPr>
      <w:pStyle w:val="Header"/>
      <w:jc w:val="right"/>
    </w:pPr>
    <w:r>
      <w:rPr>
        <w:noProof/>
      </w:rPr>
      <w:drawing>
        <wp:inline distT="0" distB="0" distL="0" distR="0" wp14:anchorId="3891B7CE" wp14:editId="494519C0">
          <wp:extent cx="1888612" cy="66101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Benenden_Hospital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80" cy="68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415F"/>
    <w:multiLevelType w:val="hybridMultilevel"/>
    <w:tmpl w:val="21E6FD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9859B9"/>
    <w:multiLevelType w:val="hybridMultilevel"/>
    <w:tmpl w:val="2520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05E84"/>
    <w:multiLevelType w:val="hybridMultilevel"/>
    <w:tmpl w:val="57FE0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33C56"/>
    <w:multiLevelType w:val="hybridMultilevel"/>
    <w:tmpl w:val="C360B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9"/>
  </w:num>
  <w:num w:numId="5">
    <w:abstractNumId w:val="15"/>
  </w:num>
  <w:num w:numId="6">
    <w:abstractNumId w:val="16"/>
  </w:num>
  <w:num w:numId="7">
    <w:abstractNumId w:val="4"/>
  </w:num>
  <w:num w:numId="8">
    <w:abstractNumId w:val="3"/>
  </w:num>
  <w:num w:numId="9">
    <w:abstractNumId w:val="14"/>
  </w:num>
  <w:num w:numId="10">
    <w:abstractNumId w:val="17"/>
  </w:num>
  <w:num w:numId="11">
    <w:abstractNumId w:val="1"/>
  </w:num>
  <w:num w:numId="12">
    <w:abstractNumId w:val="13"/>
  </w:num>
  <w:num w:numId="13">
    <w:abstractNumId w:val="2"/>
  </w:num>
  <w:num w:numId="14">
    <w:abstractNumId w:val="0"/>
  </w:num>
  <w:num w:numId="15">
    <w:abstractNumId w:val="11"/>
  </w:num>
  <w:num w:numId="16">
    <w:abstractNumId w:val="5"/>
  </w:num>
  <w:num w:numId="17">
    <w:abstractNumId w:val="8"/>
  </w:num>
  <w:num w:numId="18">
    <w:abstractNumId w:val="6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55151"/>
    <w:rsid w:val="00092314"/>
    <w:rsid w:val="000C6E36"/>
    <w:rsid w:val="000C738B"/>
    <w:rsid w:val="000E0C34"/>
    <w:rsid w:val="000E3B60"/>
    <w:rsid w:val="000F333F"/>
    <w:rsid w:val="0010210A"/>
    <w:rsid w:val="00106362"/>
    <w:rsid w:val="00111582"/>
    <w:rsid w:val="00125F22"/>
    <w:rsid w:val="0014236D"/>
    <w:rsid w:val="00143112"/>
    <w:rsid w:val="00147460"/>
    <w:rsid w:val="00152B83"/>
    <w:rsid w:val="00170AAA"/>
    <w:rsid w:val="00171CF0"/>
    <w:rsid w:val="00172627"/>
    <w:rsid w:val="00180577"/>
    <w:rsid w:val="00193537"/>
    <w:rsid w:val="001A13F7"/>
    <w:rsid w:val="001B7537"/>
    <w:rsid w:val="001C052C"/>
    <w:rsid w:val="001C0A68"/>
    <w:rsid w:val="001C16FF"/>
    <w:rsid w:val="001C6597"/>
    <w:rsid w:val="001E0E19"/>
    <w:rsid w:val="001E6AC5"/>
    <w:rsid w:val="001F53F3"/>
    <w:rsid w:val="00213DA0"/>
    <w:rsid w:val="0022312F"/>
    <w:rsid w:val="00225A63"/>
    <w:rsid w:val="00240087"/>
    <w:rsid w:val="0027745E"/>
    <w:rsid w:val="002C1755"/>
    <w:rsid w:val="003222F9"/>
    <w:rsid w:val="00332C6F"/>
    <w:rsid w:val="003352CF"/>
    <w:rsid w:val="00367FCF"/>
    <w:rsid w:val="003802C7"/>
    <w:rsid w:val="00387EBE"/>
    <w:rsid w:val="003A7710"/>
    <w:rsid w:val="003B13EB"/>
    <w:rsid w:val="003B2F27"/>
    <w:rsid w:val="003B33F6"/>
    <w:rsid w:val="00440DF9"/>
    <w:rsid w:val="004552C9"/>
    <w:rsid w:val="00463A63"/>
    <w:rsid w:val="00495D3D"/>
    <w:rsid w:val="004B58BF"/>
    <w:rsid w:val="004D190F"/>
    <w:rsid w:val="004E4C84"/>
    <w:rsid w:val="004F7090"/>
    <w:rsid w:val="0050777C"/>
    <w:rsid w:val="00517379"/>
    <w:rsid w:val="00521D54"/>
    <w:rsid w:val="00543398"/>
    <w:rsid w:val="00553220"/>
    <w:rsid w:val="00554E11"/>
    <w:rsid w:val="0056076E"/>
    <w:rsid w:val="005740FD"/>
    <w:rsid w:val="005918A2"/>
    <w:rsid w:val="005A03B5"/>
    <w:rsid w:val="005A407F"/>
    <w:rsid w:val="005B0C91"/>
    <w:rsid w:val="005B55D0"/>
    <w:rsid w:val="005C0E44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E5166"/>
    <w:rsid w:val="006F0EAF"/>
    <w:rsid w:val="00716AF6"/>
    <w:rsid w:val="00731B86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266C9"/>
    <w:rsid w:val="00831B92"/>
    <w:rsid w:val="00846F89"/>
    <w:rsid w:val="0085479E"/>
    <w:rsid w:val="00875249"/>
    <w:rsid w:val="00884A75"/>
    <w:rsid w:val="008949F0"/>
    <w:rsid w:val="008B3076"/>
    <w:rsid w:val="008C5E02"/>
    <w:rsid w:val="008D3B0A"/>
    <w:rsid w:val="00912B8C"/>
    <w:rsid w:val="0091569B"/>
    <w:rsid w:val="00915717"/>
    <w:rsid w:val="0092149D"/>
    <w:rsid w:val="009265BD"/>
    <w:rsid w:val="00934F64"/>
    <w:rsid w:val="009412D0"/>
    <w:rsid w:val="00955720"/>
    <w:rsid w:val="00955FC3"/>
    <w:rsid w:val="00971C6D"/>
    <w:rsid w:val="00985827"/>
    <w:rsid w:val="009A059F"/>
    <w:rsid w:val="009A6A52"/>
    <w:rsid w:val="009E6AEB"/>
    <w:rsid w:val="00A117EB"/>
    <w:rsid w:val="00A128FF"/>
    <w:rsid w:val="00A35729"/>
    <w:rsid w:val="00A50852"/>
    <w:rsid w:val="00A51901"/>
    <w:rsid w:val="00A52260"/>
    <w:rsid w:val="00A522A0"/>
    <w:rsid w:val="00A75119"/>
    <w:rsid w:val="00A84CE0"/>
    <w:rsid w:val="00A85CC6"/>
    <w:rsid w:val="00AC2A02"/>
    <w:rsid w:val="00AC3F03"/>
    <w:rsid w:val="00AC4610"/>
    <w:rsid w:val="00AD0DB6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64DF6"/>
    <w:rsid w:val="00C84D08"/>
    <w:rsid w:val="00C95A99"/>
    <w:rsid w:val="00CA3530"/>
    <w:rsid w:val="00CB0A7B"/>
    <w:rsid w:val="00CC0952"/>
    <w:rsid w:val="00CD6ED0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F16A0"/>
    <w:rsid w:val="00E112F3"/>
    <w:rsid w:val="00E13D03"/>
    <w:rsid w:val="00E30E8A"/>
    <w:rsid w:val="00E41884"/>
    <w:rsid w:val="00E504B4"/>
    <w:rsid w:val="00E663A6"/>
    <w:rsid w:val="00E73C97"/>
    <w:rsid w:val="00E77D5A"/>
    <w:rsid w:val="00E850B0"/>
    <w:rsid w:val="00E86EFF"/>
    <w:rsid w:val="00EA0170"/>
    <w:rsid w:val="00EB6EC0"/>
    <w:rsid w:val="00EF7490"/>
    <w:rsid w:val="00F03B58"/>
    <w:rsid w:val="00F103F3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AE6095C"/>
  <w15:docId w15:val="{C4F14578-03FD-405E-920E-08F0CA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3B47D7-7B57-48A6-B496-25A61D8B5511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Head of IT</a:t>
          </a:r>
        </a:p>
      </dgm:t>
    </dgm:pt>
    <dgm:pt modelId="{893F1132-6C66-491A-8BE7-088E2C03914E}" type="parTrans" cxnId="{95C0255B-2FA1-499A-9242-0145AEACC97D}">
      <dgm:prSet/>
      <dgm:spPr/>
      <dgm:t>
        <a:bodyPr/>
        <a:lstStyle/>
        <a:p>
          <a:endParaRPr lang="en-GB"/>
        </a:p>
      </dgm:t>
    </dgm:pt>
    <dgm:pt modelId="{A7531D78-BE77-4A2D-A8BD-7C2973481840}" type="sibTrans" cxnId="{95C0255B-2FA1-499A-9242-0145AEACC97D}">
      <dgm:prSet/>
      <dgm:spPr/>
      <dgm:t>
        <a:bodyPr/>
        <a:lstStyle/>
        <a:p>
          <a:endParaRPr lang="en-GB"/>
        </a:p>
      </dgm:t>
    </dgm:pt>
    <dgm:pt modelId="{7F7A2A07-71EA-4AC1-A214-255E06F8C2BB}" type="asst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IT Support Services Team Leader</a:t>
          </a:r>
        </a:p>
      </dgm:t>
    </dgm:pt>
    <dgm:pt modelId="{D2C36DC4-12DA-4AFD-AA94-BC893D84D432}" type="parTrans" cxnId="{7EE61085-F1D8-4FAE-BF9A-D4406EA026E9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329F38E4-8F55-431A-A35B-56456515A8AA}" type="sibTrans" cxnId="{7EE61085-F1D8-4FAE-BF9A-D4406EA026E9}">
      <dgm:prSet/>
      <dgm:spPr/>
      <dgm:t>
        <a:bodyPr/>
        <a:lstStyle/>
        <a:p>
          <a:endParaRPr lang="en-GB"/>
        </a:p>
      </dgm:t>
    </dgm:pt>
    <dgm:pt modelId="{2907E5AB-8CF0-4E03-BD5D-357E166BDE13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Infrastructure Engineer</a:t>
          </a:r>
        </a:p>
      </dgm:t>
    </dgm:pt>
    <dgm:pt modelId="{F0AA6DA5-D6B5-4149-B221-E77D6D87B8B1}" type="parTrans" cxnId="{747384F7-F816-4663-BBA1-D290F2C1936A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71084FB2-710B-4B19-8C4B-0D95CBB8829D}" type="sibTrans" cxnId="{747384F7-F816-4663-BBA1-D290F2C1936A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BA02C-6403-4C09-BF8D-00F9AE67EA7E}" type="pres">
      <dgm:prSet presAssocID="{873B47D7-7B57-48A6-B496-25A61D8B5511}" presName="hierRoot1" presStyleCnt="0">
        <dgm:presLayoutVars>
          <dgm:hierBranch val="init"/>
        </dgm:presLayoutVars>
      </dgm:prSet>
      <dgm:spPr/>
    </dgm:pt>
    <dgm:pt modelId="{B084A4D1-A346-4B91-B2F5-854474948D4D}" type="pres">
      <dgm:prSet presAssocID="{873B47D7-7B57-48A6-B496-25A61D8B5511}" presName="rootComposite1" presStyleCnt="0"/>
      <dgm:spPr/>
    </dgm:pt>
    <dgm:pt modelId="{65B22658-6387-454F-9358-54462B1E0C00}" type="pres">
      <dgm:prSet presAssocID="{873B47D7-7B57-48A6-B496-25A61D8B5511}" presName="rootText1" presStyleLbl="node0" presStyleIdx="0" presStyleCnt="1">
        <dgm:presLayoutVars>
          <dgm:chPref val="3"/>
        </dgm:presLayoutVars>
      </dgm:prSet>
      <dgm:spPr/>
    </dgm:pt>
    <dgm:pt modelId="{8A62122F-4ABF-41B1-AB96-224606782304}" type="pres">
      <dgm:prSet presAssocID="{873B47D7-7B57-48A6-B496-25A61D8B5511}" presName="rootConnector1" presStyleLbl="node1" presStyleIdx="0" presStyleCnt="0"/>
      <dgm:spPr/>
    </dgm:pt>
    <dgm:pt modelId="{B7F1B34C-B23E-4924-9513-397D4B917A56}" type="pres">
      <dgm:prSet presAssocID="{873B47D7-7B57-48A6-B496-25A61D8B5511}" presName="hierChild2" presStyleCnt="0"/>
      <dgm:spPr/>
    </dgm:pt>
    <dgm:pt modelId="{544B964B-6C68-45AD-9EF8-1ED3E52C5731}" type="pres">
      <dgm:prSet presAssocID="{F0AA6DA5-D6B5-4149-B221-E77D6D87B8B1}" presName="Name37" presStyleLbl="parChTrans1D2" presStyleIdx="0" presStyleCnt="2"/>
      <dgm:spPr/>
    </dgm:pt>
    <dgm:pt modelId="{9C29BDD1-EA05-4521-B21D-E71FF8645BA9}" type="pres">
      <dgm:prSet presAssocID="{2907E5AB-8CF0-4E03-BD5D-357E166BDE13}" presName="hierRoot2" presStyleCnt="0">
        <dgm:presLayoutVars>
          <dgm:hierBranch val="init"/>
        </dgm:presLayoutVars>
      </dgm:prSet>
      <dgm:spPr/>
    </dgm:pt>
    <dgm:pt modelId="{04C6E013-DDC7-4008-895D-75D285359938}" type="pres">
      <dgm:prSet presAssocID="{2907E5AB-8CF0-4E03-BD5D-357E166BDE13}" presName="rootComposite" presStyleCnt="0"/>
      <dgm:spPr/>
    </dgm:pt>
    <dgm:pt modelId="{BA5E169A-ECC5-4A90-8068-EA7E1D14B852}" type="pres">
      <dgm:prSet presAssocID="{2907E5AB-8CF0-4E03-BD5D-357E166BDE13}" presName="rootText" presStyleLbl="node2" presStyleIdx="0" presStyleCnt="1">
        <dgm:presLayoutVars>
          <dgm:chPref val="3"/>
        </dgm:presLayoutVars>
      </dgm:prSet>
      <dgm:spPr/>
    </dgm:pt>
    <dgm:pt modelId="{6EB7B42D-3B28-4CBD-9298-1B6F58C36591}" type="pres">
      <dgm:prSet presAssocID="{2907E5AB-8CF0-4E03-BD5D-357E166BDE13}" presName="rootConnector" presStyleLbl="node2" presStyleIdx="0" presStyleCnt="1"/>
      <dgm:spPr/>
    </dgm:pt>
    <dgm:pt modelId="{BE9EAAD4-B3A4-4426-B92F-1A351C8712C6}" type="pres">
      <dgm:prSet presAssocID="{2907E5AB-8CF0-4E03-BD5D-357E166BDE13}" presName="hierChild4" presStyleCnt="0"/>
      <dgm:spPr/>
    </dgm:pt>
    <dgm:pt modelId="{33D3068B-91A4-49C2-8834-D4BA2EFE8C4C}" type="pres">
      <dgm:prSet presAssocID="{2907E5AB-8CF0-4E03-BD5D-357E166BDE13}" presName="hierChild5" presStyleCnt="0"/>
      <dgm:spPr/>
    </dgm:pt>
    <dgm:pt modelId="{136FA4D4-7574-4BAC-84E9-EBD6814FAC37}" type="pres">
      <dgm:prSet presAssocID="{873B47D7-7B57-48A6-B496-25A61D8B5511}" presName="hierChild3" presStyleCnt="0"/>
      <dgm:spPr/>
    </dgm:pt>
    <dgm:pt modelId="{CC56E7F8-A54D-464A-899B-D54465E302B4}" type="pres">
      <dgm:prSet presAssocID="{D2C36DC4-12DA-4AFD-AA94-BC893D84D432}" presName="Name111" presStyleLbl="parChTrans1D2" presStyleIdx="1" presStyleCnt="2"/>
      <dgm:spPr/>
    </dgm:pt>
    <dgm:pt modelId="{57428E9B-97BC-4C78-BD70-8675A00E7ECB}" type="pres">
      <dgm:prSet presAssocID="{7F7A2A07-71EA-4AC1-A214-255E06F8C2BB}" presName="hierRoot3" presStyleCnt="0">
        <dgm:presLayoutVars>
          <dgm:hierBranch val="init"/>
        </dgm:presLayoutVars>
      </dgm:prSet>
      <dgm:spPr/>
    </dgm:pt>
    <dgm:pt modelId="{D87BFA94-8BB9-42AF-84F6-C859B7058182}" type="pres">
      <dgm:prSet presAssocID="{7F7A2A07-71EA-4AC1-A214-255E06F8C2BB}" presName="rootComposite3" presStyleCnt="0"/>
      <dgm:spPr/>
    </dgm:pt>
    <dgm:pt modelId="{021F1EDF-08E1-427F-8A49-184D826CAB1D}" type="pres">
      <dgm:prSet presAssocID="{7F7A2A07-71EA-4AC1-A214-255E06F8C2BB}" presName="rootText3" presStyleLbl="asst1" presStyleIdx="0" presStyleCnt="1">
        <dgm:presLayoutVars>
          <dgm:chPref val="3"/>
        </dgm:presLayoutVars>
      </dgm:prSet>
      <dgm:spPr/>
    </dgm:pt>
    <dgm:pt modelId="{3F32B8C1-381B-4416-8AD7-E70A55D3DF41}" type="pres">
      <dgm:prSet presAssocID="{7F7A2A07-71EA-4AC1-A214-255E06F8C2BB}" presName="rootConnector3" presStyleLbl="asst1" presStyleIdx="0" presStyleCnt="1"/>
      <dgm:spPr/>
    </dgm:pt>
    <dgm:pt modelId="{DEB3294A-DD93-43F9-90B7-86F940326A12}" type="pres">
      <dgm:prSet presAssocID="{7F7A2A07-71EA-4AC1-A214-255E06F8C2BB}" presName="hierChild6" presStyleCnt="0"/>
      <dgm:spPr/>
    </dgm:pt>
    <dgm:pt modelId="{762A4171-8502-402A-B0E6-38488F5E2768}" type="pres">
      <dgm:prSet presAssocID="{7F7A2A07-71EA-4AC1-A214-255E06F8C2BB}" presName="hierChild7" presStyleCnt="0"/>
      <dgm:spPr/>
    </dgm:pt>
  </dgm:ptLst>
  <dgm:cxnLst>
    <dgm:cxn modelId="{157FEA1F-460B-40CB-A7BE-ACB788E132AA}" type="presOf" srcId="{F0AA6DA5-D6B5-4149-B221-E77D6D87B8B1}" destId="{544B964B-6C68-45AD-9EF8-1ED3E52C5731}" srcOrd="0" destOrd="0" presId="urn:microsoft.com/office/officeart/2005/8/layout/orgChart1"/>
    <dgm:cxn modelId="{95C0255B-2FA1-499A-9242-0145AEACC97D}" srcId="{2B8C17B8-AC71-435E-9AD6-E7D88D0D5851}" destId="{873B47D7-7B57-48A6-B496-25A61D8B5511}" srcOrd="0" destOrd="0" parTransId="{893F1132-6C66-491A-8BE7-088E2C03914E}" sibTransId="{A7531D78-BE77-4A2D-A8BD-7C2973481840}"/>
    <dgm:cxn modelId="{8F7C9741-7E93-40BC-B184-2B6A8A071CBF}" type="presOf" srcId="{2907E5AB-8CF0-4E03-BD5D-357E166BDE13}" destId="{BA5E169A-ECC5-4A90-8068-EA7E1D14B852}" srcOrd="0" destOrd="0" presId="urn:microsoft.com/office/officeart/2005/8/layout/orgChart1"/>
    <dgm:cxn modelId="{0DF49A68-51EB-4E3F-8660-54BAEA3688ED}" type="presOf" srcId="{D2C36DC4-12DA-4AFD-AA94-BC893D84D432}" destId="{CC56E7F8-A54D-464A-899B-D54465E302B4}" srcOrd="0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7EE61085-F1D8-4FAE-BF9A-D4406EA026E9}" srcId="{873B47D7-7B57-48A6-B496-25A61D8B5511}" destId="{7F7A2A07-71EA-4AC1-A214-255E06F8C2BB}" srcOrd="0" destOrd="0" parTransId="{D2C36DC4-12DA-4AFD-AA94-BC893D84D432}" sibTransId="{329F38E4-8F55-431A-A35B-56456515A8AA}"/>
    <dgm:cxn modelId="{1F63A288-8A1E-4394-94C6-376AD388334F}" type="presOf" srcId="{873B47D7-7B57-48A6-B496-25A61D8B5511}" destId="{65B22658-6387-454F-9358-54462B1E0C00}" srcOrd="0" destOrd="0" presId="urn:microsoft.com/office/officeart/2005/8/layout/orgChart1"/>
    <dgm:cxn modelId="{C204C09B-5B14-476E-9C40-CC68F5CCFF55}" type="presOf" srcId="{873B47D7-7B57-48A6-B496-25A61D8B5511}" destId="{8A62122F-4ABF-41B1-AB96-224606782304}" srcOrd="1" destOrd="0" presId="urn:microsoft.com/office/officeart/2005/8/layout/orgChart1"/>
    <dgm:cxn modelId="{0C5AF1CB-6673-4067-BED9-06E4B241BA20}" type="presOf" srcId="{7F7A2A07-71EA-4AC1-A214-255E06F8C2BB}" destId="{021F1EDF-08E1-427F-8A49-184D826CAB1D}" srcOrd="0" destOrd="0" presId="urn:microsoft.com/office/officeart/2005/8/layout/orgChart1"/>
    <dgm:cxn modelId="{0C2EE3E3-404B-481A-A136-30FD9C67D793}" type="presOf" srcId="{2907E5AB-8CF0-4E03-BD5D-357E166BDE13}" destId="{6EB7B42D-3B28-4CBD-9298-1B6F58C36591}" srcOrd="1" destOrd="0" presId="urn:microsoft.com/office/officeart/2005/8/layout/orgChart1"/>
    <dgm:cxn modelId="{F803EEE9-80A2-4012-B60D-28CC5E896AA5}" type="presOf" srcId="{7F7A2A07-71EA-4AC1-A214-255E06F8C2BB}" destId="{3F32B8C1-381B-4416-8AD7-E70A55D3DF41}" srcOrd="1" destOrd="0" presId="urn:microsoft.com/office/officeart/2005/8/layout/orgChart1"/>
    <dgm:cxn modelId="{747384F7-F816-4663-BBA1-D290F2C1936A}" srcId="{873B47D7-7B57-48A6-B496-25A61D8B5511}" destId="{2907E5AB-8CF0-4E03-BD5D-357E166BDE13}" srcOrd="1" destOrd="0" parTransId="{F0AA6DA5-D6B5-4149-B221-E77D6D87B8B1}" sibTransId="{71084FB2-710B-4B19-8C4B-0D95CBB8829D}"/>
    <dgm:cxn modelId="{3877B15A-40E3-498A-8DE2-4B1975DA5BA8}" type="presParOf" srcId="{9B2008F5-D94E-4AB8-BF6B-234C66199491}" destId="{EA9BA02C-6403-4C09-BF8D-00F9AE67EA7E}" srcOrd="0" destOrd="0" presId="urn:microsoft.com/office/officeart/2005/8/layout/orgChart1"/>
    <dgm:cxn modelId="{FE3CC97E-6579-4E16-A0A7-AD9B8414414A}" type="presParOf" srcId="{EA9BA02C-6403-4C09-BF8D-00F9AE67EA7E}" destId="{B084A4D1-A346-4B91-B2F5-854474948D4D}" srcOrd="0" destOrd="0" presId="urn:microsoft.com/office/officeart/2005/8/layout/orgChart1"/>
    <dgm:cxn modelId="{E1730C60-8C08-49CA-B0CF-367B3C4698CF}" type="presParOf" srcId="{B084A4D1-A346-4B91-B2F5-854474948D4D}" destId="{65B22658-6387-454F-9358-54462B1E0C00}" srcOrd="0" destOrd="0" presId="urn:microsoft.com/office/officeart/2005/8/layout/orgChart1"/>
    <dgm:cxn modelId="{0AD860C8-4BDE-43BB-A2EC-D091B702D0F1}" type="presParOf" srcId="{B084A4D1-A346-4B91-B2F5-854474948D4D}" destId="{8A62122F-4ABF-41B1-AB96-224606782304}" srcOrd="1" destOrd="0" presId="urn:microsoft.com/office/officeart/2005/8/layout/orgChart1"/>
    <dgm:cxn modelId="{6DA9B3E4-B783-4598-AD0C-4BECCC2840BA}" type="presParOf" srcId="{EA9BA02C-6403-4C09-BF8D-00F9AE67EA7E}" destId="{B7F1B34C-B23E-4924-9513-397D4B917A56}" srcOrd="1" destOrd="0" presId="urn:microsoft.com/office/officeart/2005/8/layout/orgChart1"/>
    <dgm:cxn modelId="{4A461299-EF6F-40F9-8DD1-0FA241B4AEC3}" type="presParOf" srcId="{B7F1B34C-B23E-4924-9513-397D4B917A56}" destId="{544B964B-6C68-45AD-9EF8-1ED3E52C5731}" srcOrd="0" destOrd="0" presId="urn:microsoft.com/office/officeart/2005/8/layout/orgChart1"/>
    <dgm:cxn modelId="{9FEE562D-D9D0-42E8-82E2-68FBF77E751D}" type="presParOf" srcId="{B7F1B34C-B23E-4924-9513-397D4B917A56}" destId="{9C29BDD1-EA05-4521-B21D-E71FF8645BA9}" srcOrd="1" destOrd="0" presId="urn:microsoft.com/office/officeart/2005/8/layout/orgChart1"/>
    <dgm:cxn modelId="{9D334A99-5D79-4B1F-BECE-2F77E91283B9}" type="presParOf" srcId="{9C29BDD1-EA05-4521-B21D-E71FF8645BA9}" destId="{04C6E013-DDC7-4008-895D-75D285359938}" srcOrd="0" destOrd="0" presId="urn:microsoft.com/office/officeart/2005/8/layout/orgChart1"/>
    <dgm:cxn modelId="{8356E3E4-0F65-4CC3-B2BA-9D44E47F578E}" type="presParOf" srcId="{04C6E013-DDC7-4008-895D-75D285359938}" destId="{BA5E169A-ECC5-4A90-8068-EA7E1D14B852}" srcOrd="0" destOrd="0" presId="urn:microsoft.com/office/officeart/2005/8/layout/orgChart1"/>
    <dgm:cxn modelId="{DE11000C-45A0-4F3F-8880-25330E516B2A}" type="presParOf" srcId="{04C6E013-DDC7-4008-895D-75D285359938}" destId="{6EB7B42D-3B28-4CBD-9298-1B6F58C36591}" srcOrd="1" destOrd="0" presId="urn:microsoft.com/office/officeart/2005/8/layout/orgChart1"/>
    <dgm:cxn modelId="{AE443A1E-F98F-430A-8D98-0E78986601AD}" type="presParOf" srcId="{9C29BDD1-EA05-4521-B21D-E71FF8645BA9}" destId="{BE9EAAD4-B3A4-4426-B92F-1A351C8712C6}" srcOrd="1" destOrd="0" presId="urn:microsoft.com/office/officeart/2005/8/layout/orgChart1"/>
    <dgm:cxn modelId="{F652300D-92AE-4C04-B302-56A303B7A579}" type="presParOf" srcId="{9C29BDD1-EA05-4521-B21D-E71FF8645BA9}" destId="{33D3068B-91A4-49C2-8834-D4BA2EFE8C4C}" srcOrd="2" destOrd="0" presId="urn:microsoft.com/office/officeart/2005/8/layout/orgChart1"/>
    <dgm:cxn modelId="{5C726A34-8744-48EB-A7D2-9DBDFF89134E}" type="presParOf" srcId="{EA9BA02C-6403-4C09-BF8D-00F9AE67EA7E}" destId="{136FA4D4-7574-4BAC-84E9-EBD6814FAC37}" srcOrd="2" destOrd="0" presId="urn:microsoft.com/office/officeart/2005/8/layout/orgChart1"/>
    <dgm:cxn modelId="{259D3804-DD3B-4172-87FD-9F95C1D17EBA}" type="presParOf" srcId="{136FA4D4-7574-4BAC-84E9-EBD6814FAC37}" destId="{CC56E7F8-A54D-464A-899B-D54465E302B4}" srcOrd="0" destOrd="0" presId="urn:microsoft.com/office/officeart/2005/8/layout/orgChart1"/>
    <dgm:cxn modelId="{4AAE23F0-5670-4C42-BB33-EEEB0E00282F}" type="presParOf" srcId="{136FA4D4-7574-4BAC-84E9-EBD6814FAC37}" destId="{57428E9B-97BC-4C78-BD70-8675A00E7ECB}" srcOrd="1" destOrd="0" presId="urn:microsoft.com/office/officeart/2005/8/layout/orgChart1"/>
    <dgm:cxn modelId="{A7A49167-C2F0-410B-8557-67D0542272EF}" type="presParOf" srcId="{57428E9B-97BC-4C78-BD70-8675A00E7ECB}" destId="{D87BFA94-8BB9-42AF-84F6-C859B7058182}" srcOrd="0" destOrd="0" presId="urn:microsoft.com/office/officeart/2005/8/layout/orgChart1"/>
    <dgm:cxn modelId="{E2B87BAE-A5E7-464F-8E91-8D2228E66073}" type="presParOf" srcId="{D87BFA94-8BB9-42AF-84F6-C859B7058182}" destId="{021F1EDF-08E1-427F-8A49-184D826CAB1D}" srcOrd="0" destOrd="0" presId="urn:microsoft.com/office/officeart/2005/8/layout/orgChart1"/>
    <dgm:cxn modelId="{2F8CAC48-20E0-415B-B4BE-69CE05BFE3CA}" type="presParOf" srcId="{D87BFA94-8BB9-42AF-84F6-C859B7058182}" destId="{3F32B8C1-381B-4416-8AD7-E70A55D3DF41}" srcOrd="1" destOrd="0" presId="urn:microsoft.com/office/officeart/2005/8/layout/orgChart1"/>
    <dgm:cxn modelId="{98A03D88-FB71-44B1-AB95-C3933F105BB5}" type="presParOf" srcId="{57428E9B-97BC-4C78-BD70-8675A00E7ECB}" destId="{DEB3294A-DD93-43F9-90B7-86F940326A12}" srcOrd="1" destOrd="0" presId="urn:microsoft.com/office/officeart/2005/8/layout/orgChart1"/>
    <dgm:cxn modelId="{4C2B3AAA-AF67-4D6B-95AD-0B953D67A5CC}" type="presParOf" srcId="{57428E9B-97BC-4C78-BD70-8675A00E7ECB}" destId="{762A4171-8502-402A-B0E6-38488F5E27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3B47D7-7B57-48A6-B496-25A61D8B5511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Head of IT</a:t>
          </a:r>
        </a:p>
      </dgm:t>
    </dgm:pt>
    <dgm:pt modelId="{893F1132-6C66-491A-8BE7-088E2C03914E}" type="parTrans" cxnId="{95C0255B-2FA1-499A-9242-0145AEACC97D}">
      <dgm:prSet/>
      <dgm:spPr/>
      <dgm:t>
        <a:bodyPr/>
        <a:lstStyle/>
        <a:p>
          <a:endParaRPr lang="en-GB"/>
        </a:p>
      </dgm:t>
    </dgm:pt>
    <dgm:pt modelId="{A7531D78-BE77-4A2D-A8BD-7C2973481840}" type="sibTrans" cxnId="{95C0255B-2FA1-499A-9242-0145AEACC97D}">
      <dgm:prSet/>
      <dgm:spPr/>
      <dgm:t>
        <a:bodyPr/>
        <a:lstStyle/>
        <a:p>
          <a:endParaRPr lang="en-GB"/>
        </a:p>
      </dgm:t>
    </dgm:pt>
    <dgm:pt modelId="{7F7A2A07-71EA-4AC1-A214-255E06F8C2BB}" type="asst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IT Support Services Team Leader</a:t>
          </a:r>
        </a:p>
      </dgm:t>
    </dgm:pt>
    <dgm:pt modelId="{D2C36DC4-12DA-4AFD-AA94-BC893D84D432}" type="parTrans" cxnId="{7EE61085-F1D8-4FAE-BF9A-D4406EA026E9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329F38E4-8F55-431A-A35B-56456515A8AA}" type="sibTrans" cxnId="{7EE61085-F1D8-4FAE-BF9A-D4406EA026E9}">
      <dgm:prSet/>
      <dgm:spPr/>
      <dgm:t>
        <a:bodyPr/>
        <a:lstStyle/>
        <a:p>
          <a:endParaRPr lang="en-GB"/>
        </a:p>
      </dgm:t>
    </dgm:pt>
    <dgm:pt modelId="{2907E5AB-8CF0-4E03-BD5D-357E166BDE13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Infrastructure Engineer</a:t>
          </a:r>
        </a:p>
      </dgm:t>
    </dgm:pt>
    <dgm:pt modelId="{F0AA6DA5-D6B5-4149-B221-E77D6D87B8B1}" type="parTrans" cxnId="{747384F7-F816-4663-BBA1-D290F2C1936A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71084FB2-710B-4B19-8C4B-0D95CBB8829D}" type="sibTrans" cxnId="{747384F7-F816-4663-BBA1-D290F2C1936A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BA02C-6403-4C09-BF8D-00F9AE67EA7E}" type="pres">
      <dgm:prSet presAssocID="{873B47D7-7B57-48A6-B496-25A61D8B5511}" presName="hierRoot1" presStyleCnt="0">
        <dgm:presLayoutVars>
          <dgm:hierBranch val="init"/>
        </dgm:presLayoutVars>
      </dgm:prSet>
      <dgm:spPr/>
    </dgm:pt>
    <dgm:pt modelId="{B084A4D1-A346-4B91-B2F5-854474948D4D}" type="pres">
      <dgm:prSet presAssocID="{873B47D7-7B57-48A6-B496-25A61D8B5511}" presName="rootComposite1" presStyleCnt="0"/>
      <dgm:spPr/>
    </dgm:pt>
    <dgm:pt modelId="{65B22658-6387-454F-9358-54462B1E0C00}" type="pres">
      <dgm:prSet presAssocID="{873B47D7-7B57-48A6-B496-25A61D8B5511}" presName="rootText1" presStyleLbl="node0" presStyleIdx="0" presStyleCnt="1">
        <dgm:presLayoutVars>
          <dgm:chPref val="3"/>
        </dgm:presLayoutVars>
      </dgm:prSet>
      <dgm:spPr/>
    </dgm:pt>
    <dgm:pt modelId="{8A62122F-4ABF-41B1-AB96-224606782304}" type="pres">
      <dgm:prSet presAssocID="{873B47D7-7B57-48A6-B496-25A61D8B5511}" presName="rootConnector1" presStyleLbl="node1" presStyleIdx="0" presStyleCnt="0"/>
      <dgm:spPr/>
    </dgm:pt>
    <dgm:pt modelId="{B7F1B34C-B23E-4924-9513-397D4B917A56}" type="pres">
      <dgm:prSet presAssocID="{873B47D7-7B57-48A6-B496-25A61D8B5511}" presName="hierChild2" presStyleCnt="0"/>
      <dgm:spPr/>
    </dgm:pt>
    <dgm:pt modelId="{544B964B-6C68-45AD-9EF8-1ED3E52C5731}" type="pres">
      <dgm:prSet presAssocID="{F0AA6DA5-D6B5-4149-B221-E77D6D87B8B1}" presName="Name37" presStyleLbl="parChTrans1D2" presStyleIdx="0" presStyleCnt="2"/>
      <dgm:spPr/>
    </dgm:pt>
    <dgm:pt modelId="{9C29BDD1-EA05-4521-B21D-E71FF8645BA9}" type="pres">
      <dgm:prSet presAssocID="{2907E5AB-8CF0-4E03-BD5D-357E166BDE13}" presName="hierRoot2" presStyleCnt="0">
        <dgm:presLayoutVars>
          <dgm:hierBranch val="init"/>
        </dgm:presLayoutVars>
      </dgm:prSet>
      <dgm:spPr/>
    </dgm:pt>
    <dgm:pt modelId="{04C6E013-DDC7-4008-895D-75D285359938}" type="pres">
      <dgm:prSet presAssocID="{2907E5AB-8CF0-4E03-BD5D-357E166BDE13}" presName="rootComposite" presStyleCnt="0"/>
      <dgm:spPr/>
    </dgm:pt>
    <dgm:pt modelId="{BA5E169A-ECC5-4A90-8068-EA7E1D14B852}" type="pres">
      <dgm:prSet presAssocID="{2907E5AB-8CF0-4E03-BD5D-357E166BDE13}" presName="rootText" presStyleLbl="node2" presStyleIdx="0" presStyleCnt="1">
        <dgm:presLayoutVars>
          <dgm:chPref val="3"/>
        </dgm:presLayoutVars>
      </dgm:prSet>
      <dgm:spPr/>
    </dgm:pt>
    <dgm:pt modelId="{6EB7B42D-3B28-4CBD-9298-1B6F58C36591}" type="pres">
      <dgm:prSet presAssocID="{2907E5AB-8CF0-4E03-BD5D-357E166BDE13}" presName="rootConnector" presStyleLbl="node2" presStyleIdx="0" presStyleCnt="1"/>
      <dgm:spPr/>
    </dgm:pt>
    <dgm:pt modelId="{BE9EAAD4-B3A4-4426-B92F-1A351C8712C6}" type="pres">
      <dgm:prSet presAssocID="{2907E5AB-8CF0-4E03-BD5D-357E166BDE13}" presName="hierChild4" presStyleCnt="0"/>
      <dgm:spPr/>
    </dgm:pt>
    <dgm:pt modelId="{33D3068B-91A4-49C2-8834-D4BA2EFE8C4C}" type="pres">
      <dgm:prSet presAssocID="{2907E5AB-8CF0-4E03-BD5D-357E166BDE13}" presName="hierChild5" presStyleCnt="0"/>
      <dgm:spPr/>
    </dgm:pt>
    <dgm:pt modelId="{136FA4D4-7574-4BAC-84E9-EBD6814FAC37}" type="pres">
      <dgm:prSet presAssocID="{873B47D7-7B57-48A6-B496-25A61D8B5511}" presName="hierChild3" presStyleCnt="0"/>
      <dgm:spPr/>
    </dgm:pt>
    <dgm:pt modelId="{CC56E7F8-A54D-464A-899B-D54465E302B4}" type="pres">
      <dgm:prSet presAssocID="{D2C36DC4-12DA-4AFD-AA94-BC893D84D432}" presName="Name111" presStyleLbl="parChTrans1D2" presStyleIdx="1" presStyleCnt="2"/>
      <dgm:spPr/>
    </dgm:pt>
    <dgm:pt modelId="{57428E9B-97BC-4C78-BD70-8675A00E7ECB}" type="pres">
      <dgm:prSet presAssocID="{7F7A2A07-71EA-4AC1-A214-255E06F8C2BB}" presName="hierRoot3" presStyleCnt="0">
        <dgm:presLayoutVars>
          <dgm:hierBranch val="init"/>
        </dgm:presLayoutVars>
      </dgm:prSet>
      <dgm:spPr/>
    </dgm:pt>
    <dgm:pt modelId="{D87BFA94-8BB9-42AF-84F6-C859B7058182}" type="pres">
      <dgm:prSet presAssocID="{7F7A2A07-71EA-4AC1-A214-255E06F8C2BB}" presName="rootComposite3" presStyleCnt="0"/>
      <dgm:spPr/>
    </dgm:pt>
    <dgm:pt modelId="{021F1EDF-08E1-427F-8A49-184D826CAB1D}" type="pres">
      <dgm:prSet presAssocID="{7F7A2A07-71EA-4AC1-A214-255E06F8C2BB}" presName="rootText3" presStyleLbl="asst1" presStyleIdx="0" presStyleCnt="1">
        <dgm:presLayoutVars>
          <dgm:chPref val="3"/>
        </dgm:presLayoutVars>
      </dgm:prSet>
      <dgm:spPr/>
    </dgm:pt>
    <dgm:pt modelId="{3F32B8C1-381B-4416-8AD7-E70A55D3DF41}" type="pres">
      <dgm:prSet presAssocID="{7F7A2A07-71EA-4AC1-A214-255E06F8C2BB}" presName="rootConnector3" presStyleLbl="asst1" presStyleIdx="0" presStyleCnt="1"/>
      <dgm:spPr/>
    </dgm:pt>
    <dgm:pt modelId="{DEB3294A-DD93-43F9-90B7-86F940326A12}" type="pres">
      <dgm:prSet presAssocID="{7F7A2A07-71EA-4AC1-A214-255E06F8C2BB}" presName="hierChild6" presStyleCnt="0"/>
      <dgm:spPr/>
    </dgm:pt>
    <dgm:pt modelId="{762A4171-8502-402A-B0E6-38488F5E2768}" type="pres">
      <dgm:prSet presAssocID="{7F7A2A07-71EA-4AC1-A214-255E06F8C2BB}" presName="hierChild7" presStyleCnt="0"/>
      <dgm:spPr/>
    </dgm:pt>
  </dgm:ptLst>
  <dgm:cxnLst>
    <dgm:cxn modelId="{157FEA1F-460B-40CB-A7BE-ACB788E132AA}" type="presOf" srcId="{F0AA6DA5-D6B5-4149-B221-E77D6D87B8B1}" destId="{544B964B-6C68-45AD-9EF8-1ED3E52C5731}" srcOrd="0" destOrd="0" presId="urn:microsoft.com/office/officeart/2005/8/layout/orgChart1"/>
    <dgm:cxn modelId="{95C0255B-2FA1-499A-9242-0145AEACC97D}" srcId="{2B8C17B8-AC71-435E-9AD6-E7D88D0D5851}" destId="{873B47D7-7B57-48A6-B496-25A61D8B5511}" srcOrd="0" destOrd="0" parTransId="{893F1132-6C66-491A-8BE7-088E2C03914E}" sibTransId="{A7531D78-BE77-4A2D-A8BD-7C2973481840}"/>
    <dgm:cxn modelId="{8F7C9741-7E93-40BC-B184-2B6A8A071CBF}" type="presOf" srcId="{2907E5AB-8CF0-4E03-BD5D-357E166BDE13}" destId="{BA5E169A-ECC5-4A90-8068-EA7E1D14B852}" srcOrd="0" destOrd="0" presId="urn:microsoft.com/office/officeart/2005/8/layout/orgChart1"/>
    <dgm:cxn modelId="{0DF49A68-51EB-4E3F-8660-54BAEA3688ED}" type="presOf" srcId="{D2C36DC4-12DA-4AFD-AA94-BC893D84D432}" destId="{CC56E7F8-A54D-464A-899B-D54465E302B4}" srcOrd="0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7EE61085-F1D8-4FAE-BF9A-D4406EA026E9}" srcId="{873B47D7-7B57-48A6-B496-25A61D8B5511}" destId="{7F7A2A07-71EA-4AC1-A214-255E06F8C2BB}" srcOrd="0" destOrd="0" parTransId="{D2C36DC4-12DA-4AFD-AA94-BC893D84D432}" sibTransId="{329F38E4-8F55-431A-A35B-56456515A8AA}"/>
    <dgm:cxn modelId="{1F63A288-8A1E-4394-94C6-376AD388334F}" type="presOf" srcId="{873B47D7-7B57-48A6-B496-25A61D8B5511}" destId="{65B22658-6387-454F-9358-54462B1E0C00}" srcOrd="0" destOrd="0" presId="urn:microsoft.com/office/officeart/2005/8/layout/orgChart1"/>
    <dgm:cxn modelId="{C204C09B-5B14-476E-9C40-CC68F5CCFF55}" type="presOf" srcId="{873B47D7-7B57-48A6-B496-25A61D8B5511}" destId="{8A62122F-4ABF-41B1-AB96-224606782304}" srcOrd="1" destOrd="0" presId="urn:microsoft.com/office/officeart/2005/8/layout/orgChart1"/>
    <dgm:cxn modelId="{0C5AF1CB-6673-4067-BED9-06E4B241BA20}" type="presOf" srcId="{7F7A2A07-71EA-4AC1-A214-255E06F8C2BB}" destId="{021F1EDF-08E1-427F-8A49-184D826CAB1D}" srcOrd="0" destOrd="0" presId="urn:microsoft.com/office/officeart/2005/8/layout/orgChart1"/>
    <dgm:cxn modelId="{0C2EE3E3-404B-481A-A136-30FD9C67D793}" type="presOf" srcId="{2907E5AB-8CF0-4E03-BD5D-357E166BDE13}" destId="{6EB7B42D-3B28-4CBD-9298-1B6F58C36591}" srcOrd="1" destOrd="0" presId="urn:microsoft.com/office/officeart/2005/8/layout/orgChart1"/>
    <dgm:cxn modelId="{F803EEE9-80A2-4012-B60D-28CC5E896AA5}" type="presOf" srcId="{7F7A2A07-71EA-4AC1-A214-255E06F8C2BB}" destId="{3F32B8C1-381B-4416-8AD7-E70A55D3DF41}" srcOrd="1" destOrd="0" presId="urn:microsoft.com/office/officeart/2005/8/layout/orgChart1"/>
    <dgm:cxn modelId="{747384F7-F816-4663-BBA1-D290F2C1936A}" srcId="{873B47D7-7B57-48A6-B496-25A61D8B5511}" destId="{2907E5AB-8CF0-4E03-BD5D-357E166BDE13}" srcOrd="1" destOrd="0" parTransId="{F0AA6DA5-D6B5-4149-B221-E77D6D87B8B1}" sibTransId="{71084FB2-710B-4B19-8C4B-0D95CBB8829D}"/>
    <dgm:cxn modelId="{3877B15A-40E3-498A-8DE2-4B1975DA5BA8}" type="presParOf" srcId="{9B2008F5-D94E-4AB8-BF6B-234C66199491}" destId="{EA9BA02C-6403-4C09-BF8D-00F9AE67EA7E}" srcOrd="0" destOrd="0" presId="urn:microsoft.com/office/officeart/2005/8/layout/orgChart1"/>
    <dgm:cxn modelId="{FE3CC97E-6579-4E16-A0A7-AD9B8414414A}" type="presParOf" srcId="{EA9BA02C-6403-4C09-BF8D-00F9AE67EA7E}" destId="{B084A4D1-A346-4B91-B2F5-854474948D4D}" srcOrd="0" destOrd="0" presId="urn:microsoft.com/office/officeart/2005/8/layout/orgChart1"/>
    <dgm:cxn modelId="{E1730C60-8C08-49CA-B0CF-367B3C4698CF}" type="presParOf" srcId="{B084A4D1-A346-4B91-B2F5-854474948D4D}" destId="{65B22658-6387-454F-9358-54462B1E0C00}" srcOrd="0" destOrd="0" presId="urn:microsoft.com/office/officeart/2005/8/layout/orgChart1"/>
    <dgm:cxn modelId="{0AD860C8-4BDE-43BB-A2EC-D091B702D0F1}" type="presParOf" srcId="{B084A4D1-A346-4B91-B2F5-854474948D4D}" destId="{8A62122F-4ABF-41B1-AB96-224606782304}" srcOrd="1" destOrd="0" presId="urn:microsoft.com/office/officeart/2005/8/layout/orgChart1"/>
    <dgm:cxn modelId="{6DA9B3E4-B783-4598-AD0C-4BECCC2840BA}" type="presParOf" srcId="{EA9BA02C-6403-4C09-BF8D-00F9AE67EA7E}" destId="{B7F1B34C-B23E-4924-9513-397D4B917A56}" srcOrd="1" destOrd="0" presId="urn:microsoft.com/office/officeart/2005/8/layout/orgChart1"/>
    <dgm:cxn modelId="{4A461299-EF6F-40F9-8DD1-0FA241B4AEC3}" type="presParOf" srcId="{B7F1B34C-B23E-4924-9513-397D4B917A56}" destId="{544B964B-6C68-45AD-9EF8-1ED3E52C5731}" srcOrd="0" destOrd="0" presId="urn:microsoft.com/office/officeart/2005/8/layout/orgChart1"/>
    <dgm:cxn modelId="{9FEE562D-D9D0-42E8-82E2-68FBF77E751D}" type="presParOf" srcId="{B7F1B34C-B23E-4924-9513-397D4B917A56}" destId="{9C29BDD1-EA05-4521-B21D-E71FF8645BA9}" srcOrd="1" destOrd="0" presId="urn:microsoft.com/office/officeart/2005/8/layout/orgChart1"/>
    <dgm:cxn modelId="{9D334A99-5D79-4B1F-BECE-2F77E91283B9}" type="presParOf" srcId="{9C29BDD1-EA05-4521-B21D-E71FF8645BA9}" destId="{04C6E013-DDC7-4008-895D-75D285359938}" srcOrd="0" destOrd="0" presId="urn:microsoft.com/office/officeart/2005/8/layout/orgChart1"/>
    <dgm:cxn modelId="{8356E3E4-0F65-4CC3-B2BA-9D44E47F578E}" type="presParOf" srcId="{04C6E013-DDC7-4008-895D-75D285359938}" destId="{BA5E169A-ECC5-4A90-8068-EA7E1D14B852}" srcOrd="0" destOrd="0" presId="urn:microsoft.com/office/officeart/2005/8/layout/orgChart1"/>
    <dgm:cxn modelId="{DE11000C-45A0-4F3F-8880-25330E516B2A}" type="presParOf" srcId="{04C6E013-DDC7-4008-895D-75D285359938}" destId="{6EB7B42D-3B28-4CBD-9298-1B6F58C36591}" srcOrd="1" destOrd="0" presId="urn:microsoft.com/office/officeart/2005/8/layout/orgChart1"/>
    <dgm:cxn modelId="{AE443A1E-F98F-430A-8D98-0E78986601AD}" type="presParOf" srcId="{9C29BDD1-EA05-4521-B21D-E71FF8645BA9}" destId="{BE9EAAD4-B3A4-4426-B92F-1A351C8712C6}" srcOrd="1" destOrd="0" presId="urn:microsoft.com/office/officeart/2005/8/layout/orgChart1"/>
    <dgm:cxn modelId="{F652300D-92AE-4C04-B302-56A303B7A579}" type="presParOf" srcId="{9C29BDD1-EA05-4521-B21D-E71FF8645BA9}" destId="{33D3068B-91A4-49C2-8834-D4BA2EFE8C4C}" srcOrd="2" destOrd="0" presId="urn:microsoft.com/office/officeart/2005/8/layout/orgChart1"/>
    <dgm:cxn modelId="{5C726A34-8744-48EB-A7D2-9DBDFF89134E}" type="presParOf" srcId="{EA9BA02C-6403-4C09-BF8D-00F9AE67EA7E}" destId="{136FA4D4-7574-4BAC-84E9-EBD6814FAC37}" srcOrd="2" destOrd="0" presId="urn:microsoft.com/office/officeart/2005/8/layout/orgChart1"/>
    <dgm:cxn modelId="{259D3804-DD3B-4172-87FD-9F95C1D17EBA}" type="presParOf" srcId="{136FA4D4-7574-4BAC-84E9-EBD6814FAC37}" destId="{CC56E7F8-A54D-464A-899B-D54465E302B4}" srcOrd="0" destOrd="0" presId="urn:microsoft.com/office/officeart/2005/8/layout/orgChart1"/>
    <dgm:cxn modelId="{4AAE23F0-5670-4C42-BB33-EEEB0E00282F}" type="presParOf" srcId="{136FA4D4-7574-4BAC-84E9-EBD6814FAC37}" destId="{57428E9B-97BC-4C78-BD70-8675A00E7ECB}" srcOrd="1" destOrd="0" presId="urn:microsoft.com/office/officeart/2005/8/layout/orgChart1"/>
    <dgm:cxn modelId="{A7A49167-C2F0-410B-8557-67D0542272EF}" type="presParOf" srcId="{57428E9B-97BC-4C78-BD70-8675A00E7ECB}" destId="{D87BFA94-8BB9-42AF-84F6-C859B7058182}" srcOrd="0" destOrd="0" presId="urn:microsoft.com/office/officeart/2005/8/layout/orgChart1"/>
    <dgm:cxn modelId="{E2B87BAE-A5E7-464F-8E91-8D2228E66073}" type="presParOf" srcId="{D87BFA94-8BB9-42AF-84F6-C859B7058182}" destId="{021F1EDF-08E1-427F-8A49-184D826CAB1D}" srcOrd="0" destOrd="0" presId="urn:microsoft.com/office/officeart/2005/8/layout/orgChart1"/>
    <dgm:cxn modelId="{2F8CAC48-20E0-415B-B4BE-69CE05BFE3CA}" type="presParOf" srcId="{D87BFA94-8BB9-42AF-84F6-C859B7058182}" destId="{3F32B8C1-381B-4416-8AD7-E70A55D3DF41}" srcOrd="1" destOrd="0" presId="urn:microsoft.com/office/officeart/2005/8/layout/orgChart1"/>
    <dgm:cxn modelId="{98A03D88-FB71-44B1-AB95-C3933F105BB5}" type="presParOf" srcId="{57428E9B-97BC-4C78-BD70-8675A00E7ECB}" destId="{DEB3294A-DD93-43F9-90B7-86F940326A12}" srcOrd="1" destOrd="0" presId="urn:microsoft.com/office/officeart/2005/8/layout/orgChart1"/>
    <dgm:cxn modelId="{4C2B3AAA-AF67-4D6B-95AD-0B953D67A5CC}" type="presParOf" srcId="{57428E9B-97BC-4C78-BD70-8675A00E7ECB}" destId="{762A4171-8502-402A-B0E6-38488F5E27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56E7F8-A54D-464A-899B-D54465E302B4}">
      <dsp:nvSpPr>
        <dsp:cNvPr id="0" name=""/>
        <dsp:cNvSpPr/>
      </dsp:nvSpPr>
      <dsp:spPr>
        <a:xfrm>
          <a:off x="3072224" y="833865"/>
          <a:ext cx="174924" cy="766334"/>
        </a:xfrm>
        <a:custGeom>
          <a:avLst/>
          <a:gdLst/>
          <a:ahLst/>
          <a:cxnLst/>
          <a:rect l="0" t="0" r="0" b="0"/>
          <a:pathLst>
            <a:path>
              <a:moveTo>
                <a:pt x="174924" y="0"/>
              </a:moveTo>
              <a:lnTo>
                <a:pt x="174924" y="766334"/>
              </a:lnTo>
              <a:lnTo>
                <a:pt x="0" y="766334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B964B-6C68-45AD-9EF8-1ED3E52C5731}">
      <dsp:nvSpPr>
        <dsp:cNvPr id="0" name=""/>
        <dsp:cNvSpPr/>
      </dsp:nvSpPr>
      <dsp:spPr>
        <a:xfrm>
          <a:off x="3201428" y="833865"/>
          <a:ext cx="91440" cy="1532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2669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22658-6387-454F-9358-54462B1E0C00}">
      <dsp:nvSpPr>
        <dsp:cNvPr id="0" name=""/>
        <dsp:cNvSpPr/>
      </dsp:nvSpPr>
      <dsp:spPr>
        <a:xfrm>
          <a:off x="2414175" y="892"/>
          <a:ext cx="1665944" cy="832972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Head of IT</a:t>
          </a:r>
        </a:p>
      </dsp:txBody>
      <dsp:txXfrm>
        <a:off x="2414175" y="892"/>
        <a:ext cx="1665944" cy="832972"/>
      </dsp:txXfrm>
    </dsp:sp>
    <dsp:sp modelId="{BA5E169A-ECC5-4A90-8068-EA7E1D14B852}">
      <dsp:nvSpPr>
        <dsp:cNvPr id="0" name=""/>
        <dsp:cNvSpPr/>
      </dsp:nvSpPr>
      <dsp:spPr>
        <a:xfrm>
          <a:off x="2414175" y="2366534"/>
          <a:ext cx="1665944" cy="832972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Infrastructure Engineer</a:t>
          </a:r>
        </a:p>
      </dsp:txBody>
      <dsp:txXfrm>
        <a:off x="2414175" y="2366534"/>
        <a:ext cx="1665944" cy="832972"/>
      </dsp:txXfrm>
    </dsp:sp>
    <dsp:sp modelId="{021F1EDF-08E1-427F-8A49-184D826CAB1D}">
      <dsp:nvSpPr>
        <dsp:cNvPr id="0" name=""/>
        <dsp:cNvSpPr/>
      </dsp:nvSpPr>
      <dsp:spPr>
        <a:xfrm>
          <a:off x="1406279" y="1183713"/>
          <a:ext cx="1665944" cy="832972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IT Support Services Team Leader</a:t>
          </a:r>
        </a:p>
      </dsp:txBody>
      <dsp:txXfrm>
        <a:off x="1406279" y="1183713"/>
        <a:ext cx="1665944" cy="832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61EF-3C75-4398-9E09-4AEE8358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Woodward</dc:creator>
  <cp:lastModifiedBy>Dallas Morley</cp:lastModifiedBy>
  <cp:revision>2</cp:revision>
  <cp:lastPrinted>2018-05-25T14:27:00Z</cp:lastPrinted>
  <dcterms:created xsi:type="dcterms:W3CDTF">2020-03-09T14:51:00Z</dcterms:created>
  <dcterms:modified xsi:type="dcterms:W3CDTF">2020-03-09T14:51:00Z</dcterms:modified>
</cp:coreProperties>
</file>